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1-1153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6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Луценко Ксения Ю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Яценко Данил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1-1153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6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Ю. Луценко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С. Яцен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